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Wiskunde heeft ook zijn sporen nagelaten in culturele, historische en wetenschappelijke evoluties. Leer die herkennen en de mogelijkheden en beperkingen te waarderen.</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br/>
        <w:t xml:space="preserve"/>
        <w:b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br/>
        <w:t xml:space="preserve"/>
        <w:br/>
        <w:t xml:space="preserve">Werken aan je onderzoeksvaardigheden helpt je om verbanden te leggen binnen het va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hierbij nauwkeurig en consequent. De manier waarop je een resultaat bereikt is immers even belangrijk als het antwoord zelf. We houden daar rekening mee bij het toekennen van de punten.</w:t>
        <w:br/>
        <w:t xml:space="preserve"/>
        <w:br/>
        <w:t xml:space="preserve">3.     De laatste jaren heeft de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ICT. Oefen dan ook voldoende en leer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ICT berekenen</w:t>
              <w:br/>
              <w:t xml:space="preserve"/>
              <w:br/>
              <w:t xml:space="preserve">deze begrippen met behulp van ICT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ICT uitvoer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ICT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ICT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met behulp van ICT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ICT berekenen</w:t>
              <w:br/>
              <w:t xml:space="preserve"/>
              <w:br/>
              <w:t xml:space="preserve">het verband leggen tussen verwachtingswaarde en het statistisch begrip gemiddel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ICT berekenen</w:t>
              <w:br/>
              <w:t xml:space="preserve"/>
              <w:br/>
              <w:t xml:space="preserve">kansen bij normaal verdeelde gegevens met behulp van ICT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it vak maak je een onderzoeksverslag. Je vindt de instructies voor je opdracht in bijlage</w:t>
        <w:br/>
        <w:t>"Setoc Wiskunde Schoenmaat 2020".</w:t>
      </w:r>
    </w:p>
    <w:p>
      <w:pPr>
        <w:jc w:val="both"/>
      </w:pPr>
      <w:r>
        <w:t xml:space="preserve">Voor het verwerken van cijfermateriaal en het aanmaken van grafieken, verwijzen we naar de bijlage 'Statistiek voor de onderzoeksopdracht'.</w:t>
      </w:r>
    </w:p>
    <w:p>
      <w:pPr>
        <w:jc w:val="both"/>
      </w:pPr>
      <w:r>
        <w:t xml:space="preserve">Als je 7 dagen voor het examen geen onderzoeksverslag hebt opgeladen, dan mag je de vragen over de onderzoeksopdracht niet beantwoorden op het examen. In dat geval heb je 0% op de onderzoekscompetentie. </w:t>
      </w:r>
      <w:r w:rsidRPr="003E4776">
        <w:t/>
      </w:r>
    </w:p>
    <w:p w14:paraId="5B5E3ED3" w14:textId="0FE7D0D3" w:rsidR="0076163F" w:rsidRDefault="0076163F" w:rsidP="0076163F">
      <w:r w:rsidRPr="003E4776">
        <w:t/>
      </w:r>
      <w:r>
        <w:t>Bijlage statistiek voor de onderzoeksopdracht.pdf</w:t>
      </w:r>
      <w:r w:rsidRPr="003E4776">
        <w:t/>
      </w:r>
    </w:p>
    <w:p w14:paraId="5B5E3ED3" w14:textId="0FE7D0D3" w:rsidR="0076163F" w:rsidRDefault="0076163F" w:rsidP="0076163F">
      <w:r w:rsidRPr="003E4776">
        <w:t/>
      </w:r>
      <w:r>
        <w:t>Setoc Wiskunde Schoenmaat 2020.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 ASO WISKUNDE 6 2 vanaf 2020.pdf</w:t>
      </w:r>
      <w:r w:rsidRPr="003E4776">
        <w:t/>
      </w:r>
    </w:p>
    <w:p w14:paraId="499D1B0A" w14:textId="79267327" w:rsidR="0076163F" w:rsidRDefault="0076163F" w:rsidP="0076163F">
      <w:r w:rsidRPr="003E4776">
        <w:t/>
      </w:r>
      <w:r>
        <w:t>VOORBLAD_wiskunde_3aso 6_2.pdf</w:t>
      </w:r>
      <w:r w:rsidRPr="003E4776">
        <w:t/>
      </w:r>
    </w:p>
    <w:p w14:paraId="499D1B0A" w14:textId="79267327" w:rsidR="0076163F" w:rsidRDefault="0076163F" w:rsidP="0076163F">
      <w:r w:rsidRPr="003E4776">
        <w:t/>
      </w:r>
      <w:r>
        <w:t>Legende instructie rekenmachin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 aso 6.2 verloopt volledig schriftelijk.</w:t>
      </w:r>
    </w:p>
    <w:p>
      <w:pPr>
        <w:jc w:val="both"/>
      </w:pPr>
      <w:r>
        <w:t xml:space="preserve">De tijdsduur bedraagt minstens 30 minuten en maximaal 2:30 uur; 3 uur voor kandidaten met een gemotiveerd attest (GA).</w:t>
      </w:r>
    </w:p>
    <w:p>
      <w:pPr>
        <w:jc w:val="both"/>
      </w:pPr>
      <w:r>
        <w:t xml:space="preserve">Je ontvangt een formularium voor de vakfiche 3aso 6.2 in bijlage.</w:t>
      </w:r>
    </w:p>
    <w:p>
      <w:pPr>
        <w:jc w:val="both"/>
      </w:pPr>
      <w:r>
        <w:t xml:space="preserve">Het examen begint met het deel over de onderzoekscompetentie. Je mag je onderzoeksverslag  gebruiken voor het oplossen van de vragen.</w:t>
      </w:r>
    </w:p>
    <w:p>
      <w:pPr>
        <w:jc w:val="both"/>
      </w:pPr>
      <w:r>
        <w:t xml:space="preserve">Als je klaar bent met het onderdeel, geef je je antwoordblad en de kladbladen van dit onderdeel af aan de toezichter. De toezichter sluit je onderzoeksverslag af. Je kan er niet meer naar terugkeren. Daarna ontvang je het vervolg van het examen.</w:t>
      </w:r>
    </w:p>
    <w:p>
      <w:pPr>
        <w:jc w:val="both"/>
      </w:pPr>
      <w:r>
        <w:t xml:space="preserve"/>
      </w:r>
    </w:p>
    <w:p>
      <w:pPr>
        <w:jc w:val="both"/>
      </w:pPr>
      <w:r>
        <w:t xml:space="preserve">Dit moet je zeker onthouden: opdrachten die je op voorhand moet maken en moet opladen in het EC-platform moeten vanaf 1 januari 7 dagen op voorhand opgeladen zijn. Als je examen hebt op maandag 21 januari examen. Je laadt je verslag ten laatste op maandag 14 januari om 23.59 uur op. Zo niet kan je het onderdeel SETOC niet afleggen.</w:t>
      </w:r>
    </w:p>
    <w:p>
      <w:pPr>
        <w:jc w:val="both"/>
      </w:pPr>
      <w:r>
        <w:t xml:space="preserve"/>
      </w:r>
    </w:p>
    <w:p>
      <w:pPr>
        <w:jc w:val="both"/>
      </w:pPr>
      <w:r>
        <w:t xml:space="preserve">Verdeel je tijd efficiënt over de verschillende onderdelen van het examen. We verwachten dat je niet langer dan 30 minuten moet werken aan het deel van de onderzoekscompetentie.</w:t>
      </w:r>
    </w:p>
    <w:p>
      <w:pPr>
        <w:jc w:val="both"/>
      </w:pPr>
      <w:r>
        <w:t xml:space="preserve"/>
      </w:r>
    </w:p>
    <w:p>
      <w:pPr>
        <w:jc w:val="both"/>
      </w:pPr>
      <w:r>
        <w:t xml:space="preserve">Je kan het voorblad van het examen kan je nalezen in het bestand in bijlage.</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je digitaal onderzoeksverslag</w:t>
      </w:r>
    </w:p>
    <w:p>
      <w:pPr>
        <w:jc w:val="both"/>
      </w:pPr>
      <w:r>
        <w:t xml:space="preserve">- een balpen</w:t>
      </w:r>
    </w:p>
    <w:p>
      <w:pPr>
        <w:jc w:val="both"/>
      </w:pPr>
      <w:r>
        <w:t xml:space="preserve">- een meetlat</w:t>
      </w:r>
    </w:p>
    <w:p>
      <w:pPr>
        <w:jc w:val="both"/>
      </w:pPr>
      <w:r>
        <w:t xml:space="preserve">- kladpapier</w:t>
      </w:r>
    </w:p>
    <w:p>
      <w:pPr>
        <w:jc w:val="both"/>
      </w:pPr>
      <w:r>
        <w:t xml:space="preserve">- een formularium (wiskunde 3aso 6.2)</w:t>
      </w:r>
    </w:p>
    <w:p>
      <w:pPr>
        <w:jc w:val="both"/>
      </w:pPr>
      <w:r>
        <w:t xml:space="preserve"/>
      </w:r>
    </w:p>
    <w:p>
      <w:pPr>
        <w:jc w:val="both"/>
      </w:pPr>
      <w:r>
        <w:t xml:space="preserve">Je kan je verslag van je onderzoeksopdracht digitaal raadplegen zolang je aan het onderdeel onderzoekscompetentie werkt. Nadien wordt je digitaal verslag afgeslot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Daar waar er expliciet naar een antwoord of verklaring gevraagd wordt, formuleer je dit op een correcte wiskundige manier.</w:t>
      </w:r>
    </w:p>
    <w:p>
      <w:pPr>
        <w:jc w:val="both"/>
      </w:pPr>
      <w:r>
        <w:t xml:space="preserve"> </w:t>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